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A66E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</w:t>
      </w:r>
      <w:r w:rsidR="00793D5B">
        <w:rPr>
          <w:rFonts w:ascii="Arial" w:hAnsi="Arial" w:cs="Arial"/>
          <w:sz w:val="22"/>
          <w:szCs w:val="22"/>
        </w:rPr>
        <w:t>1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93D5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1F4F5B">
        <w:rPr>
          <w:rFonts w:ascii="Arial" w:hAnsi="Arial" w:cs="Arial"/>
          <w:sz w:val="22"/>
          <w:szCs w:val="22"/>
        </w:rPr>
        <w:t xml:space="preserve">ember </w:t>
      </w:r>
      <w:r>
        <w:rPr>
          <w:rFonts w:ascii="Arial" w:hAnsi="Arial" w:cs="Arial"/>
          <w:sz w:val="22"/>
          <w:szCs w:val="22"/>
        </w:rPr>
        <w:t>3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926E85" w:rsidRDefault="00926E85" w:rsidP="00926E8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Garnett Robinson, </w:t>
      </w:r>
      <w:r w:rsidRPr="00926E85">
        <w:rPr>
          <w:rFonts w:ascii="Arial" w:hAnsi="Arial" w:cs="Arial"/>
          <w:sz w:val="22"/>
          <w:szCs w:val="22"/>
        </w:rPr>
        <w:t>Maine Assessment &amp; Appraisal Servic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17FA9" w:rsidRDefault="00926E8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on</w:t>
      </w:r>
      <w:r w:rsidR="00817FA9">
        <w:rPr>
          <w:rFonts w:ascii="Arial" w:hAnsi="Arial" w:cs="Arial"/>
          <w:sz w:val="22"/>
          <w:szCs w:val="22"/>
        </w:rPr>
        <w:t xml:space="preserve"> change to Building Notification section 4.2</w:t>
      </w:r>
    </w:p>
    <w:p w:rsidR="00817FA9" w:rsidRDefault="00817FA9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 for new phone system for Town Offic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93D5B" w:rsidRDefault="0074351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budget</w:t>
      </w:r>
    </w:p>
    <w:p w:rsidR="00926E85" w:rsidRDefault="00926E8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5 "Day of Service"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55" w:rsidRDefault="001E6755" w:rsidP="004E0EDF">
      <w:r>
        <w:separator/>
      </w:r>
    </w:p>
  </w:endnote>
  <w:endnote w:type="continuationSeparator" w:id="0">
    <w:p w:rsidR="001E6755" w:rsidRDefault="001E675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55" w:rsidRDefault="001E6755" w:rsidP="004E0EDF">
      <w:r>
        <w:separator/>
      </w:r>
    </w:p>
  </w:footnote>
  <w:footnote w:type="continuationSeparator" w:id="0">
    <w:p w:rsidR="001E6755" w:rsidRDefault="001E675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55" w:rsidRPr="001F2D2F" w:rsidRDefault="0062787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0100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E6755" w:rsidRDefault="001E675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6755" w:rsidRPr="001F2D2F">
      <w:rPr>
        <w:rFonts w:ascii="Arial" w:hAnsi="Arial" w:cs="Arial"/>
        <w:b/>
        <w:sz w:val="52"/>
        <w:szCs w:val="52"/>
      </w:rPr>
      <w:t>TOWN OF LIBERTY</w:t>
    </w:r>
  </w:p>
  <w:p w:rsidR="001E6755" w:rsidRPr="001F2D2F" w:rsidRDefault="0062787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1E6755">
      <w:rPr>
        <w:rFonts w:ascii="Arial" w:hAnsi="Arial" w:cs="Arial"/>
        <w:sz w:val="16"/>
        <w:szCs w:val="16"/>
      </w:rPr>
      <w:t>SELECTBOARD</w:t>
    </w:r>
    <w:r w:rsidR="001E6755" w:rsidRPr="001F2D2F">
      <w:rPr>
        <w:rFonts w:ascii="Arial" w:hAnsi="Arial" w:cs="Arial"/>
        <w:sz w:val="16"/>
        <w:szCs w:val="16"/>
      </w:rPr>
      <w:t>/ASSESSORS</w:t>
    </w:r>
  </w:p>
  <w:p w:rsidR="001E6755" w:rsidRDefault="001E675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E6755" w:rsidRPr="001F2D2F" w:rsidRDefault="001E675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E6755" w:rsidRPr="001F2D2F" w:rsidRDefault="001E675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E6755" w:rsidRPr="001F2D2F" w:rsidRDefault="001E675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2364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27878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B7411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99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3FF2-AA98-4DB0-A3C1-6630150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8-08-20T22:05:00Z</cp:lastPrinted>
  <dcterms:created xsi:type="dcterms:W3CDTF">2018-12-04T20:10:00Z</dcterms:created>
  <dcterms:modified xsi:type="dcterms:W3CDTF">2018-12-12T21:07:00Z</dcterms:modified>
</cp:coreProperties>
</file>